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40" w:rsidRPr="00D6772E" w:rsidRDefault="00D6772E" w:rsidP="00A61C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772E">
        <w:rPr>
          <w:rFonts w:ascii="Times New Roman" w:hAnsi="Times New Roman" w:cs="Times New Roman"/>
          <w:sz w:val="20"/>
          <w:szCs w:val="20"/>
        </w:rPr>
        <w:t>Образец</w:t>
      </w:r>
    </w:p>
    <w:p w:rsidR="00A61C40" w:rsidRDefault="00A61C40" w:rsidP="0011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BC" w:rsidRPr="00F83E1B" w:rsidRDefault="00746C85" w:rsidP="0011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1B">
        <w:rPr>
          <w:rFonts w:ascii="Times New Roman" w:hAnsi="Times New Roman" w:cs="Times New Roman"/>
          <w:b/>
          <w:sz w:val="28"/>
          <w:szCs w:val="28"/>
        </w:rPr>
        <w:t>ДОПОЛНИТЕЛЬНОЕ СОГЛАШЕНИЕ № 1</w:t>
      </w:r>
    </w:p>
    <w:p w:rsidR="00111F5A" w:rsidRPr="00F83E1B" w:rsidRDefault="00111F5A" w:rsidP="009A7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E1B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D51278" w:rsidRPr="00F83E1B">
        <w:rPr>
          <w:rFonts w:ascii="Times New Roman" w:hAnsi="Times New Roman" w:cs="Times New Roman"/>
          <w:sz w:val="28"/>
          <w:szCs w:val="28"/>
        </w:rPr>
        <w:t>управления многоквартирным домом №</w:t>
      </w:r>
      <w:r w:rsidR="00F83E1B" w:rsidRPr="00F83E1B">
        <w:rPr>
          <w:rFonts w:ascii="Times New Roman" w:hAnsi="Times New Roman" w:cs="Times New Roman"/>
          <w:sz w:val="28"/>
          <w:szCs w:val="28"/>
        </w:rPr>
        <w:t xml:space="preserve"> 2</w:t>
      </w:r>
      <w:r w:rsidR="00E77BA0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E77BA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по </w:t>
      </w:r>
      <w:r w:rsidR="00751459" w:rsidRPr="00F83E1B">
        <w:rPr>
          <w:rFonts w:ascii="Times New Roman" w:hAnsi="Times New Roman" w:cs="Times New Roman"/>
          <w:sz w:val="28"/>
          <w:szCs w:val="28"/>
        </w:rPr>
        <w:t>улице им</w:t>
      </w:r>
      <w:r w:rsidR="00F83E1B">
        <w:rPr>
          <w:rFonts w:ascii="Times New Roman" w:hAnsi="Times New Roman" w:cs="Times New Roman"/>
          <w:sz w:val="28"/>
          <w:szCs w:val="28"/>
        </w:rPr>
        <w:t>.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E77BA0">
        <w:rPr>
          <w:rFonts w:ascii="Times New Roman" w:hAnsi="Times New Roman" w:cs="Times New Roman"/>
          <w:sz w:val="28"/>
          <w:szCs w:val="28"/>
        </w:rPr>
        <w:t>В.И. Ленина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в г.</w:t>
      </w:r>
      <w:r w:rsidR="00E77BA0" w:rsidRPr="00E77BA0">
        <w:rPr>
          <w:rFonts w:ascii="Times New Roman" w:hAnsi="Times New Roman" w:cs="Times New Roman"/>
          <w:sz w:val="28"/>
          <w:szCs w:val="28"/>
        </w:rPr>
        <w:t xml:space="preserve"> 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Нарьян-Маре </w:t>
      </w:r>
      <w:r w:rsidR="00751459" w:rsidRPr="00F83E1B">
        <w:rPr>
          <w:rFonts w:ascii="Times New Roman" w:hAnsi="Times New Roman" w:cs="Times New Roman"/>
          <w:sz w:val="28"/>
          <w:szCs w:val="28"/>
        </w:rPr>
        <w:t>№</w:t>
      </w:r>
      <w:r w:rsidR="00F83E1B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751459" w:rsidRPr="00F83E1B">
        <w:rPr>
          <w:rFonts w:ascii="Times New Roman" w:hAnsi="Times New Roman" w:cs="Times New Roman"/>
          <w:sz w:val="28"/>
          <w:szCs w:val="28"/>
        </w:rPr>
        <w:t>МКД</w:t>
      </w:r>
      <w:r w:rsidR="00F83E1B" w:rsidRPr="00F83E1B">
        <w:rPr>
          <w:rFonts w:ascii="Times New Roman" w:hAnsi="Times New Roman" w:cs="Times New Roman"/>
          <w:sz w:val="28"/>
          <w:szCs w:val="28"/>
        </w:rPr>
        <w:t>-</w:t>
      </w:r>
      <w:r w:rsidR="00612FDD">
        <w:rPr>
          <w:rFonts w:ascii="Times New Roman" w:hAnsi="Times New Roman" w:cs="Times New Roman"/>
          <w:sz w:val="28"/>
          <w:szCs w:val="28"/>
        </w:rPr>
        <w:t>Л29Б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от </w:t>
      </w:r>
      <w:r w:rsidR="00F83E1B" w:rsidRPr="00F83E1B">
        <w:rPr>
          <w:rFonts w:ascii="Times New Roman" w:hAnsi="Times New Roman" w:cs="Times New Roman"/>
          <w:sz w:val="28"/>
          <w:szCs w:val="28"/>
        </w:rPr>
        <w:t>1</w:t>
      </w:r>
      <w:r w:rsidR="00751459" w:rsidRPr="00F83E1B">
        <w:rPr>
          <w:rFonts w:ascii="Times New Roman" w:hAnsi="Times New Roman" w:cs="Times New Roman"/>
          <w:sz w:val="28"/>
          <w:szCs w:val="28"/>
        </w:rPr>
        <w:t>1</w:t>
      </w:r>
      <w:r w:rsidR="003B7673" w:rsidRPr="00F83E1B">
        <w:rPr>
          <w:rFonts w:ascii="Times New Roman" w:hAnsi="Times New Roman" w:cs="Times New Roman"/>
          <w:sz w:val="28"/>
          <w:szCs w:val="28"/>
        </w:rPr>
        <w:t>.0</w:t>
      </w:r>
      <w:r w:rsidR="00751459" w:rsidRPr="00F83E1B">
        <w:rPr>
          <w:rFonts w:ascii="Times New Roman" w:hAnsi="Times New Roman" w:cs="Times New Roman"/>
          <w:sz w:val="28"/>
          <w:szCs w:val="28"/>
        </w:rPr>
        <w:t>6</w:t>
      </w:r>
      <w:r w:rsidR="003B7673" w:rsidRPr="00F83E1B">
        <w:rPr>
          <w:rFonts w:ascii="Times New Roman" w:hAnsi="Times New Roman" w:cs="Times New Roman"/>
          <w:sz w:val="28"/>
          <w:szCs w:val="28"/>
        </w:rPr>
        <w:t>.201</w:t>
      </w:r>
      <w:r w:rsidR="00F83E1B" w:rsidRPr="00F83E1B">
        <w:rPr>
          <w:rFonts w:ascii="Times New Roman" w:hAnsi="Times New Roman" w:cs="Times New Roman"/>
          <w:sz w:val="28"/>
          <w:szCs w:val="28"/>
        </w:rPr>
        <w:t>9</w:t>
      </w:r>
      <w:r w:rsidR="003B7673" w:rsidRPr="00F83E1B">
        <w:rPr>
          <w:rFonts w:ascii="Times New Roman" w:hAnsi="Times New Roman" w:cs="Times New Roman"/>
          <w:sz w:val="28"/>
          <w:szCs w:val="28"/>
        </w:rPr>
        <w:t xml:space="preserve"> г</w:t>
      </w:r>
      <w:r w:rsidRPr="00F83E1B">
        <w:rPr>
          <w:rFonts w:ascii="Times New Roman" w:hAnsi="Times New Roman" w:cs="Times New Roman"/>
          <w:sz w:val="28"/>
          <w:szCs w:val="28"/>
        </w:rPr>
        <w:t>.</w:t>
      </w:r>
    </w:p>
    <w:p w:rsidR="00111F5A" w:rsidRPr="00F83E1B" w:rsidRDefault="00111F5A" w:rsidP="0011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5A" w:rsidRPr="00F83E1B" w:rsidRDefault="00F83E1B" w:rsidP="0011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11F5A" w:rsidRPr="00F83E1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11F5A" w:rsidRPr="00F83E1B">
        <w:rPr>
          <w:rFonts w:ascii="Times New Roman" w:hAnsi="Times New Roman" w:cs="Times New Roman"/>
          <w:sz w:val="28"/>
          <w:szCs w:val="28"/>
        </w:rPr>
        <w:t xml:space="preserve">арьян-Мар                           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  </w:t>
      </w:r>
      <w:r w:rsidR="00315ACA" w:rsidRPr="00F83E1B">
        <w:rPr>
          <w:rFonts w:ascii="Times New Roman" w:hAnsi="Times New Roman" w:cs="Times New Roman"/>
          <w:sz w:val="28"/>
          <w:szCs w:val="28"/>
        </w:rPr>
        <w:t xml:space="preserve">     </w:t>
      </w:r>
      <w:r w:rsidR="001000CA" w:rsidRPr="00F83E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5ACA" w:rsidRPr="00F83E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1F5A" w:rsidRPr="00F83E1B">
        <w:rPr>
          <w:rFonts w:ascii="Times New Roman" w:hAnsi="Times New Roman" w:cs="Times New Roman"/>
          <w:sz w:val="28"/>
          <w:szCs w:val="28"/>
        </w:rPr>
        <w:t>"</w:t>
      </w:r>
      <w:r w:rsidRPr="00F83E1B">
        <w:rPr>
          <w:rFonts w:ascii="Times New Roman" w:hAnsi="Times New Roman" w:cs="Times New Roman"/>
          <w:sz w:val="28"/>
          <w:szCs w:val="28"/>
        </w:rPr>
        <w:t>____</w:t>
      </w:r>
      <w:r w:rsidR="00111F5A" w:rsidRPr="00F83E1B">
        <w:rPr>
          <w:rFonts w:ascii="Times New Roman" w:hAnsi="Times New Roman" w:cs="Times New Roman"/>
          <w:sz w:val="28"/>
          <w:szCs w:val="28"/>
        </w:rPr>
        <w:t xml:space="preserve">" </w:t>
      </w:r>
      <w:r w:rsidR="00751459" w:rsidRPr="00F83E1B">
        <w:rPr>
          <w:rFonts w:ascii="Times New Roman" w:hAnsi="Times New Roman" w:cs="Times New Roman"/>
          <w:sz w:val="28"/>
          <w:szCs w:val="28"/>
        </w:rPr>
        <w:t>_____</w:t>
      </w:r>
      <w:r w:rsidR="00315ACA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111F5A" w:rsidRPr="00F83E1B">
        <w:rPr>
          <w:rFonts w:ascii="Times New Roman" w:hAnsi="Times New Roman" w:cs="Times New Roman"/>
          <w:sz w:val="28"/>
          <w:szCs w:val="28"/>
        </w:rPr>
        <w:t>20</w:t>
      </w:r>
      <w:r w:rsidR="00751459" w:rsidRPr="00F83E1B">
        <w:rPr>
          <w:rFonts w:ascii="Times New Roman" w:hAnsi="Times New Roman" w:cs="Times New Roman"/>
          <w:sz w:val="28"/>
          <w:szCs w:val="28"/>
        </w:rPr>
        <w:t>2</w:t>
      </w:r>
      <w:r w:rsidR="00612FDD">
        <w:rPr>
          <w:rFonts w:ascii="Times New Roman" w:hAnsi="Times New Roman" w:cs="Times New Roman"/>
          <w:sz w:val="28"/>
          <w:szCs w:val="28"/>
        </w:rPr>
        <w:t>2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111F5A" w:rsidRPr="00F83E1B">
        <w:rPr>
          <w:rFonts w:ascii="Times New Roman" w:hAnsi="Times New Roman" w:cs="Times New Roman"/>
          <w:sz w:val="28"/>
          <w:szCs w:val="28"/>
        </w:rPr>
        <w:t>г.</w:t>
      </w:r>
    </w:p>
    <w:p w:rsidR="00111F5A" w:rsidRPr="00F83E1B" w:rsidRDefault="00111F5A" w:rsidP="0011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EB" w:rsidRPr="00F83E1B" w:rsidRDefault="008D01EB" w:rsidP="00F83E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3B7673"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о с ограниченной ответственностью </w:t>
      </w:r>
      <w:r w:rsidR="00D51278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УК</w:t>
      </w:r>
      <w:r w:rsidR="003B7673"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978FB"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ютный </w:t>
      </w:r>
      <w:r w:rsidR="00FE5AB0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D51278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="003B7673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, в лице 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ого </w:t>
      </w:r>
      <w:r w:rsidR="003B7673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>Коробовой Надежды Васильевны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, действующе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="003B7673" w:rsidRPr="00F83E1B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, именуемое в дальнейшем 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51459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Управляющая организация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с одной стороны, и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1278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Собственники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№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2FDD">
        <w:rPr>
          <w:rFonts w:ascii="Times New Roman" w:hAnsi="Times New Roman" w:cs="Times New Roman"/>
          <w:color w:val="000000"/>
          <w:sz w:val="28"/>
          <w:szCs w:val="28"/>
        </w:rPr>
        <w:t>9Б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>улице им</w:t>
      </w:r>
      <w:r w:rsidR="00F83E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FDD">
        <w:rPr>
          <w:rFonts w:ascii="Times New Roman" w:hAnsi="Times New Roman" w:cs="Times New Roman"/>
          <w:color w:val="000000"/>
          <w:sz w:val="28"/>
          <w:szCs w:val="28"/>
        </w:rPr>
        <w:t>В.И. Ленина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2FD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, именуем</w:t>
      </w:r>
      <w:r w:rsidR="001000CA" w:rsidRPr="00F83E1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51459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Собственники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с другой стороны, совместно именуемые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тороны»</w:t>
      </w:r>
      <w:r w:rsidR="009A7998"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>общего собрания собственников помещений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>многоквартирного дома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№</w:t>
      </w:r>
      <w:r w:rsidR="00635F5F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F83E1B" w:rsidRPr="00F83E1B">
        <w:rPr>
          <w:rFonts w:ascii="Times New Roman" w:hAnsi="Times New Roman" w:cs="Times New Roman"/>
          <w:sz w:val="28"/>
          <w:szCs w:val="28"/>
        </w:rPr>
        <w:t>2</w:t>
      </w:r>
      <w:r w:rsidR="00612FDD">
        <w:rPr>
          <w:rFonts w:ascii="Times New Roman" w:hAnsi="Times New Roman" w:cs="Times New Roman"/>
          <w:sz w:val="28"/>
          <w:szCs w:val="28"/>
        </w:rPr>
        <w:t>9Б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по улице им</w:t>
      </w:r>
      <w:proofErr w:type="gramEnd"/>
      <w:r w:rsidR="00F83E1B">
        <w:rPr>
          <w:rFonts w:ascii="Times New Roman" w:hAnsi="Times New Roman" w:cs="Times New Roman"/>
          <w:sz w:val="28"/>
          <w:szCs w:val="28"/>
        </w:rPr>
        <w:t>.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612FDD">
        <w:rPr>
          <w:rFonts w:ascii="Times New Roman" w:hAnsi="Times New Roman" w:cs="Times New Roman"/>
          <w:sz w:val="28"/>
          <w:szCs w:val="28"/>
        </w:rPr>
        <w:t>В.И. Ленина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51459" w:rsidRPr="00F83E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1459" w:rsidRPr="00F83E1B">
        <w:rPr>
          <w:rFonts w:ascii="Times New Roman" w:hAnsi="Times New Roman" w:cs="Times New Roman"/>
          <w:sz w:val="28"/>
          <w:szCs w:val="28"/>
        </w:rPr>
        <w:t>. Нарьян-Маре</w:t>
      </w:r>
      <w:r w:rsidR="00635F5F" w:rsidRPr="00F83E1B">
        <w:rPr>
          <w:rFonts w:ascii="Times New Roman" w:hAnsi="Times New Roman" w:cs="Times New Roman"/>
          <w:sz w:val="28"/>
          <w:szCs w:val="28"/>
        </w:rPr>
        <w:t>,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заключили настоящее Дополните</w:t>
      </w:r>
      <w:r w:rsidR="003B7673" w:rsidRPr="00F83E1B">
        <w:rPr>
          <w:rFonts w:ascii="Times New Roman" w:hAnsi="Times New Roman" w:cs="Times New Roman"/>
          <w:color w:val="000000"/>
          <w:sz w:val="28"/>
          <w:szCs w:val="28"/>
        </w:rPr>
        <w:t>льное соглашение №</w:t>
      </w:r>
      <w:r w:rsidR="00612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673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1 к </w:t>
      </w:r>
      <w:r w:rsidR="00D51278" w:rsidRPr="00F83E1B">
        <w:rPr>
          <w:rFonts w:ascii="Times New Roman" w:hAnsi="Times New Roman" w:cs="Times New Roman"/>
          <w:sz w:val="28"/>
          <w:szCs w:val="28"/>
        </w:rPr>
        <w:t>Договору управления многоквартирным домом №</w:t>
      </w:r>
      <w:r w:rsidR="00612FDD">
        <w:rPr>
          <w:rFonts w:ascii="Times New Roman" w:hAnsi="Times New Roman" w:cs="Times New Roman"/>
          <w:sz w:val="28"/>
          <w:szCs w:val="28"/>
        </w:rPr>
        <w:t xml:space="preserve"> </w:t>
      </w:r>
      <w:r w:rsidR="00F83E1B" w:rsidRPr="00F83E1B">
        <w:rPr>
          <w:rFonts w:ascii="Times New Roman" w:hAnsi="Times New Roman" w:cs="Times New Roman"/>
          <w:sz w:val="28"/>
          <w:szCs w:val="28"/>
        </w:rPr>
        <w:t>2</w:t>
      </w:r>
      <w:r w:rsidR="00612FDD">
        <w:rPr>
          <w:rFonts w:ascii="Times New Roman" w:hAnsi="Times New Roman" w:cs="Times New Roman"/>
          <w:sz w:val="28"/>
          <w:szCs w:val="28"/>
        </w:rPr>
        <w:t>9Б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по </w:t>
      </w:r>
      <w:r w:rsidR="00751459" w:rsidRPr="00F83E1B">
        <w:rPr>
          <w:rFonts w:ascii="Times New Roman" w:hAnsi="Times New Roman" w:cs="Times New Roman"/>
          <w:sz w:val="28"/>
          <w:szCs w:val="28"/>
        </w:rPr>
        <w:t>улице им</w:t>
      </w:r>
      <w:r w:rsidR="00612FDD">
        <w:rPr>
          <w:rFonts w:ascii="Times New Roman" w:hAnsi="Times New Roman" w:cs="Times New Roman"/>
          <w:sz w:val="28"/>
          <w:szCs w:val="28"/>
        </w:rPr>
        <w:t>.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612FDD">
        <w:rPr>
          <w:rFonts w:ascii="Times New Roman" w:hAnsi="Times New Roman" w:cs="Times New Roman"/>
          <w:sz w:val="28"/>
          <w:szCs w:val="28"/>
        </w:rPr>
        <w:t>В.И.</w:t>
      </w:r>
      <w:r w:rsidR="00F83E1B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612FDD">
        <w:rPr>
          <w:rFonts w:ascii="Times New Roman" w:hAnsi="Times New Roman" w:cs="Times New Roman"/>
          <w:sz w:val="28"/>
          <w:szCs w:val="28"/>
        </w:rPr>
        <w:t>Ленина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в г.</w:t>
      </w:r>
      <w:r w:rsidR="00431651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D51278" w:rsidRPr="00F83E1B">
        <w:rPr>
          <w:rFonts w:ascii="Times New Roman" w:hAnsi="Times New Roman" w:cs="Times New Roman"/>
          <w:sz w:val="28"/>
          <w:szCs w:val="28"/>
        </w:rPr>
        <w:t>Нарьян-Маре №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F83E1B" w:rsidRPr="00F83E1B">
        <w:rPr>
          <w:rFonts w:ascii="Times New Roman" w:hAnsi="Times New Roman" w:cs="Times New Roman"/>
          <w:sz w:val="28"/>
          <w:szCs w:val="28"/>
        </w:rPr>
        <w:t>МКД-</w:t>
      </w:r>
      <w:r w:rsidR="00612FDD">
        <w:rPr>
          <w:rFonts w:ascii="Times New Roman" w:hAnsi="Times New Roman" w:cs="Times New Roman"/>
          <w:sz w:val="28"/>
          <w:szCs w:val="28"/>
        </w:rPr>
        <w:t>Л29Б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от </w:t>
      </w:r>
      <w:r w:rsidR="00F83E1B" w:rsidRPr="00F83E1B">
        <w:rPr>
          <w:rFonts w:ascii="Times New Roman" w:hAnsi="Times New Roman" w:cs="Times New Roman"/>
          <w:sz w:val="28"/>
          <w:szCs w:val="28"/>
        </w:rPr>
        <w:t>1</w:t>
      </w:r>
      <w:r w:rsidR="00D51278" w:rsidRPr="00F83E1B">
        <w:rPr>
          <w:rFonts w:ascii="Times New Roman" w:hAnsi="Times New Roman" w:cs="Times New Roman"/>
          <w:sz w:val="28"/>
          <w:szCs w:val="28"/>
        </w:rPr>
        <w:t>1.0</w:t>
      </w:r>
      <w:r w:rsidR="00751459" w:rsidRPr="00F83E1B">
        <w:rPr>
          <w:rFonts w:ascii="Times New Roman" w:hAnsi="Times New Roman" w:cs="Times New Roman"/>
          <w:sz w:val="28"/>
          <w:szCs w:val="28"/>
        </w:rPr>
        <w:t>6</w:t>
      </w:r>
      <w:r w:rsidR="00D51278" w:rsidRPr="00F83E1B">
        <w:rPr>
          <w:rFonts w:ascii="Times New Roman" w:hAnsi="Times New Roman" w:cs="Times New Roman"/>
          <w:sz w:val="28"/>
          <w:szCs w:val="28"/>
        </w:rPr>
        <w:t>.201</w:t>
      </w:r>
      <w:r w:rsidR="00F83E1B" w:rsidRPr="00F83E1B">
        <w:rPr>
          <w:rFonts w:ascii="Times New Roman" w:hAnsi="Times New Roman" w:cs="Times New Roman"/>
          <w:sz w:val="28"/>
          <w:szCs w:val="28"/>
        </w:rPr>
        <w:t>9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(далее по тексту</w:t>
      </w:r>
      <w:r w:rsidR="007224FF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- Договор) о нижеследующем: </w:t>
      </w:r>
    </w:p>
    <w:p w:rsidR="008A7AA7" w:rsidRPr="00F83E1B" w:rsidRDefault="006C652D" w:rsidP="00F83E1B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83E1B">
        <w:rPr>
          <w:rFonts w:ascii="Times New Roman" w:hAnsi="Times New Roman"/>
          <w:color w:val="000000"/>
          <w:sz w:val="28"/>
          <w:szCs w:val="28"/>
        </w:rPr>
        <w:t>Включить в договор пункт</w:t>
      </w:r>
      <w:r w:rsidR="008A7AA7" w:rsidRPr="00F83E1B">
        <w:rPr>
          <w:rFonts w:ascii="Times New Roman" w:hAnsi="Times New Roman"/>
          <w:color w:val="000000"/>
          <w:sz w:val="28"/>
          <w:szCs w:val="28"/>
        </w:rPr>
        <w:t>ы:</w:t>
      </w:r>
    </w:p>
    <w:p w:rsidR="006C652D" w:rsidRPr="00F83E1B" w:rsidRDefault="006C652D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7AA7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Размер платы за услуги, работы по управлению многоквартирным домом, содержанию и текущему ремонту общего имущества</w:t>
      </w:r>
      <w:r w:rsidR="008A7AA7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индексируется.</w:t>
      </w:r>
    </w:p>
    <w:p w:rsidR="006C652D" w:rsidRPr="00F83E1B" w:rsidRDefault="008A7AA7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>Управляющая организация  не позднее, чем за месяц до предстоящей индексации размера платы за содержание жилого помещения готовит предложение по размеру платы за содержание жилого помещения и направляет его на рассмотрение совета дома (уполномоченного представителя собственников). Предложение должно содержать расчет нового размера платы соразмерно стоимости услуг, работ по управлению многоквартирным домом, содержанию и текущему ремонту общего имущества с учетом индексации.</w:t>
      </w:r>
    </w:p>
    <w:p w:rsidR="006C652D" w:rsidRPr="00F83E1B" w:rsidRDefault="008A7AA7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>Стороны договорились, что индексация будет проводиться ежегодно на величину индекса потребительских цен на платные услуги населению (далее – индекс). Индекс берется по данным Центрального банка Российской Федерации, из ежегодно публикуемого информационного бюллетеня «Инфляция на потребительском рынке».</w:t>
      </w:r>
    </w:p>
    <w:p w:rsidR="006C652D" w:rsidRPr="00F83E1B" w:rsidRDefault="008A7AA7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>Индексация производится управляющей организацией путем умножения размера платы за жилое помещение на величину индекса.</w:t>
      </w:r>
    </w:p>
    <w:p w:rsidR="00AF7F39" w:rsidRPr="00F83E1B" w:rsidRDefault="008A7AA7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Начисление платы с учетом индекса производится в расчетном периоде, следующем за периодом, в котором опубликованы официальные 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уровне инфляции за предыдущий год. Если величина индекса опубликована в январе, то управляющая организация начисляет плату с учетом индексации за расчетный период «февраль» и </w:t>
      </w:r>
      <w:proofErr w:type="gramStart"/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>предоставляет собственнику платежный документ</w:t>
      </w:r>
      <w:proofErr w:type="gramEnd"/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 марта.</w:t>
      </w:r>
    </w:p>
    <w:p w:rsidR="00635F5F" w:rsidRPr="00F83E1B" w:rsidRDefault="00F83E1B" w:rsidP="00F83E1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sz w:val="28"/>
          <w:szCs w:val="28"/>
        </w:rPr>
        <w:t xml:space="preserve">2. </w:t>
      </w:r>
      <w:r w:rsidRPr="00F83E1B">
        <w:rPr>
          <w:rFonts w:ascii="Times New Roman" w:hAnsi="Times New Roman" w:cs="Times New Roman"/>
          <w:sz w:val="28"/>
          <w:szCs w:val="28"/>
        </w:rPr>
        <w:tab/>
      </w:r>
      <w:r w:rsidR="00F3779A" w:rsidRPr="00F83E1B">
        <w:rPr>
          <w:rFonts w:ascii="Times New Roman" w:hAnsi="Times New Roman" w:cs="Times New Roman"/>
          <w:sz w:val="28"/>
          <w:szCs w:val="28"/>
        </w:rPr>
        <w:t xml:space="preserve">Во всем остальном, </w:t>
      </w:r>
      <w:r w:rsidR="005411F0" w:rsidRPr="00F83E1B">
        <w:rPr>
          <w:rFonts w:ascii="Times New Roman" w:hAnsi="Times New Roman" w:cs="Times New Roman"/>
          <w:sz w:val="28"/>
          <w:szCs w:val="28"/>
        </w:rPr>
        <w:t>что не предусмотрено настоящим Д</w:t>
      </w:r>
      <w:r w:rsidR="00F3779A" w:rsidRPr="00F83E1B">
        <w:rPr>
          <w:rFonts w:ascii="Times New Roman" w:hAnsi="Times New Roman" w:cs="Times New Roman"/>
          <w:sz w:val="28"/>
          <w:szCs w:val="28"/>
        </w:rPr>
        <w:t>ополнительным соглашением</w:t>
      </w:r>
      <w:r w:rsidR="005411F0" w:rsidRPr="00F83E1B">
        <w:rPr>
          <w:rFonts w:ascii="Times New Roman" w:hAnsi="Times New Roman" w:cs="Times New Roman"/>
          <w:sz w:val="28"/>
          <w:szCs w:val="28"/>
        </w:rPr>
        <w:t>,</w:t>
      </w:r>
      <w:r w:rsidR="00F3779A" w:rsidRPr="00F83E1B">
        <w:rPr>
          <w:rFonts w:ascii="Times New Roman" w:hAnsi="Times New Roman" w:cs="Times New Roman"/>
          <w:sz w:val="28"/>
          <w:szCs w:val="28"/>
        </w:rPr>
        <w:t xml:space="preserve"> Стороны руководствуются </w:t>
      </w:r>
      <w:r w:rsidR="005411F0" w:rsidRPr="00F83E1B">
        <w:rPr>
          <w:rFonts w:ascii="Times New Roman" w:hAnsi="Times New Roman" w:cs="Times New Roman"/>
          <w:sz w:val="28"/>
          <w:szCs w:val="28"/>
        </w:rPr>
        <w:t>условиями</w:t>
      </w:r>
      <w:r w:rsidR="00F3779A" w:rsidRPr="00F83E1B">
        <w:rPr>
          <w:rFonts w:ascii="Times New Roman" w:hAnsi="Times New Roman" w:cs="Times New Roman"/>
          <w:sz w:val="28"/>
          <w:szCs w:val="28"/>
        </w:rPr>
        <w:t xml:space="preserve"> Договора. </w:t>
      </w:r>
    </w:p>
    <w:p w:rsidR="00F3779A" w:rsidRPr="00F83E1B" w:rsidRDefault="00F3779A" w:rsidP="00F83E1B">
      <w:pPr>
        <w:pStyle w:val="a5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83E1B">
        <w:rPr>
          <w:rFonts w:ascii="Times New Roman" w:hAnsi="Times New Roman"/>
          <w:sz w:val="28"/>
          <w:szCs w:val="28"/>
        </w:rPr>
        <w:t xml:space="preserve">Настоящее Дополнительное соглашение </w:t>
      </w:r>
      <w:r w:rsidR="005411F0" w:rsidRPr="00F83E1B">
        <w:rPr>
          <w:rFonts w:ascii="Times New Roman" w:hAnsi="Times New Roman"/>
          <w:sz w:val="28"/>
          <w:szCs w:val="28"/>
        </w:rPr>
        <w:t>заключено между сторонами</w:t>
      </w:r>
      <w:r w:rsidRPr="00F83E1B">
        <w:rPr>
          <w:rFonts w:ascii="Times New Roman" w:hAnsi="Times New Roman"/>
          <w:sz w:val="28"/>
          <w:szCs w:val="28"/>
        </w:rPr>
        <w:t xml:space="preserve"> в 2 (двух) экземплярах</w:t>
      </w:r>
      <w:r w:rsidR="001000CA" w:rsidRPr="00F83E1B">
        <w:rPr>
          <w:rFonts w:ascii="Times New Roman" w:hAnsi="Times New Roman"/>
          <w:sz w:val="28"/>
          <w:szCs w:val="28"/>
        </w:rPr>
        <w:t>, имеющих равную правовую силу,</w:t>
      </w:r>
      <w:r w:rsidRPr="00F83E1B">
        <w:rPr>
          <w:rFonts w:ascii="Times New Roman" w:hAnsi="Times New Roman"/>
          <w:sz w:val="28"/>
          <w:szCs w:val="28"/>
        </w:rPr>
        <w:t xml:space="preserve"> по одному из каждой из Сторон и являются неотъемлемой </w:t>
      </w:r>
      <w:r w:rsidR="009A7998" w:rsidRPr="00F83E1B">
        <w:rPr>
          <w:rFonts w:ascii="Times New Roman" w:hAnsi="Times New Roman"/>
          <w:sz w:val="28"/>
          <w:szCs w:val="28"/>
        </w:rPr>
        <w:t>частью Договора</w:t>
      </w:r>
      <w:r w:rsidR="001000CA" w:rsidRPr="00F83E1B">
        <w:rPr>
          <w:rFonts w:ascii="Times New Roman" w:hAnsi="Times New Roman"/>
          <w:sz w:val="28"/>
          <w:szCs w:val="28"/>
        </w:rPr>
        <w:t xml:space="preserve"> </w:t>
      </w:r>
      <w:r w:rsidR="00274050" w:rsidRPr="00F83E1B">
        <w:rPr>
          <w:rFonts w:ascii="Times New Roman" w:hAnsi="Times New Roman"/>
          <w:sz w:val="28"/>
          <w:szCs w:val="28"/>
        </w:rPr>
        <w:t>Данное Дополнительное Соглашение</w:t>
      </w:r>
      <w:r w:rsidRPr="00F83E1B">
        <w:rPr>
          <w:rFonts w:ascii="Times New Roman" w:hAnsi="Times New Roman"/>
          <w:sz w:val="28"/>
          <w:szCs w:val="28"/>
        </w:rPr>
        <w:t xml:space="preserve"> регламентирует отношение сторон </w:t>
      </w:r>
      <w:r w:rsidR="003F23A3" w:rsidRPr="00F83E1B">
        <w:rPr>
          <w:rFonts w:ascii="Times New Roman" w:hAnsi="Times New Roman"/>
          <w:sz w:val="28"/>
          <w:szCs w:val="28"/>
        </w:rPr>
        <w:t xml:space="preserve">возникшие </w:t>
      </w:r>
      <w:r w:rsidR="00315ACA" w:rsidRPr="00F83E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3E1B">
        <w:rPr>
          <w:rFonts w:ascii="Times New Roman" w:hAnsi="Times New Roman"/>
          <w:sz w:val="28"/>
          <w:szCs w:val="28"/>
        </w:rPr>
        <w:t>с</w:t>
      </w:r>
      <w:proofErr w:type="gramEnd"/>
      <w:r w:rsidRPr="00F83E1B">
        <w:rPr>
          <w:rFonts w:ascii="Times New Roman" w:hAnsi="Times New Roman"/>
          <w:sz w:val="28"/>
          <w:szCs w:val="28"/>
        </w:rPr>
        <w:t xml:space="preserve"> </w:t>
      </w:r>
      <w:r w:rsidR="00751459" w:rsidRPr="00F83E1B">
        <w:rPr>
          <w:rFonts w:ascii="Times New Roman" w:hAnsi="Times New Roman"/>
          <w:sz w:val="28"/>
          <w:szCs w:val="28"/>
        </w:rPr>
        <w:t>_______________</w:t>
      </w:r>
      <w:r w:rsidRPr="00F83E1B">
        <w:rPr>
          <w:rFonts w:ascii="Times New Roman" w:hAnsi="Times New Roman"/>
          <w:sz w:val="28"/>
          <w:szCs w:val="28"/>
        </w:rPr>
        <w:t xml:space="preserve">. </w:t>
      </w:r>
    </w:p>
    <w:p w:rsidR="00F3779A" w:rsidRPr="00F83E1B" w:rsidRDefault="00F3779A" w:rsidP="003E0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79A" w:rsidRPr="00F83E1B" w:rsidRDefault="00F3779A" w:rsidP="00F3779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1B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F3779A" w:rsidRPr="00F83E1B" w:rsidRDefault="00F3779A" w:rsidP="00F3779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3779A" w:rsidRPr="00F83E1B" w:rsidTr="00F377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779A" w:rsidRPr="00F83E1B" w:rsidRDefault="00F3779A" w:rsidP="00F3779A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51459" w:rsidRPr="00F83E1B">
              <w:rPr>
                <w:rFonts w:ascii="Times New Roman" w:hAnsi="Times New Roman" w:cs="Times New Roman"/>
                <w:b/>
                <w:sz w:val="28"/>
                <w:szCs w:val="28"/>
              </w:rPr>
              <w:t>Управляющая организация</w:t>
            </w:r>
            <w:r w:rsidRPr="00F83E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34D59" w:rsidRPr="00F83E1B" w:rsidRDefault="00434D59" w:rsidP="00434D59">
            <w:pPr>
              <w:ind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ОО УК «Уютный </w:t>
            </w:r>
            <w:r w:rsidR="00FE5AB0"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м»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Юридический/почтовый адрес:</w:t>
            </w:r>
          </w:p>
          <w:p w:rsidR="00241FF5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166000, Н</w:t>
            </w:r>
            <w:r w:rsidR="00241FF5" w:rsidRPr="00F83E1B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, г. Нарьян-Мар, 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ул. Печорская, д.17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  <w:p w:rsidR="00241FF5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166000, </w:t>
            </w:r>
            <w:r w:rsidR="00241FF5" w:rsidRPr="00F83E1B">
              <w:rPr>
                <w:rFonts w:ascii="Times New Roman" w:hAnsi="Times New Roman" w:cs="Times New Roman"/>
                <w:sz w:val="28"/>
                <w:szCs w:val="28"/>
              </w:rPr>
              <w:t>НАО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, г. Нарьян-Мар,</w:t>
            </w:r>
          </w:p>
          <w:p w:rsidR="00434D59" w:rsidRPr="00F83E1B" w:rsidRDefault="007514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проезд им. кап. Матросова, д. 2,6 под</w:t>
            </w:r>
            <w:proofErr w:type="gramStart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635F5F"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цокл</w:t>
            </w:r>
            <w:proofErr w:type="spellEnd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. этаж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ИНН 2983011169 КПП 298301001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/счет: 40702810204210000097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Банк получателя: Архангельское отделение №8637 ПАО Сбербанк,</w:t>
            </w:r>
          </w:p>
          <w:p w:rsidR="00241FF5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БИК: 041117601, 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к/с 30101810100000000601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Тел. 8911</w:t>
            </w:r>
            <w:r w:rsidR="007978FB" w:rsidRPr="00F8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7978FB" w:rsidRPr="00F8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978FB" w:rsidRPr="00F8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93FED" w:rsidRPr="00F83E1B" w:rsidRDefault="00693FED" w:rsidP="00F3779A">
            <w:pPr>
              <w:pStyle w:val="a3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3779A" w:rsidRPr="00F83E1B" w:rsidRDefault="00434D59" w:rsidP="00F3779A">
            <w:pPr>
              <w:pStyle w:val="a3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3E1B">
              <w:rPr>
                <w:rFonts w:ascii="Times New Roman" w:hAnsi="Times New Roman"/>
                <w:sz w:val="28"/>
                <w:szCs w:val="28"/>
              </w:rPr>
              <w:t>Генеральный</w:t>
            </w:r>
            <w:r w:rsidR="00693FED" w:rsidRPr="00F83E1B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  <w:p w:rsidR="00F3779A" w:rsidRPr="00F83E1B" w:rsidRDefault="00F3779A" w:rsidP="00F3779A">
            <w:pPr>
              <w:pStyle w:val="a3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3779A" w:rsidRPr="00F83E1B" w:rsidRDefault="00F3779A" w:rsidP="00F3779A">
            <w:pPr>
              <w:pStyle w:val="a3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3E1B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7978FB" w:rsidRPr="00F83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E1B">
              <w:rPr>
                <w:rFonts w:ascii="Times New Roman" w:hAnsi="Times New Roman"/>
                <w:sz w:val="28"/>
                <w:szCs w:val="28"/>
              </w:rPr>
              <w:t>/</w:t>
            </w:r>
            <w:r w:rsidR="00434D59" w:rsidRPr="00F83E1B">
              <w:rPr>
                <w:rFonts w:ascii="Times New Roman" w:hAnsi="Times New Roman"/>
                <w:sz w:val="28"/>
                <w:szCs w:val="28"/>
              </w:rPr>
              <w:t>Н.В. Коробова/</w:t>
            </w:r>
          </w:p>
          <w:p w:rsidR="00F3779A" w:rsidRPr="00F83E1B" w:rsidRDefault="00F3779A" w:rsidP="00F3779A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D52" w:rsidRPr="00F83E1B" w:rsidRDefault="00F3779A" w:rsidP="008752D4">
            <w:pPr>
              <w:ind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751459"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ственник</w:t>
            </w:r>
            <w:r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FDD" w:rsidRDefault="00612FDD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52" w:rsidRPr="00F83E1B" w:rsidRDefault="00FD77C2" w:rsidP="00612FDD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83E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2FD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B93D52"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3779A" w:rsidRPr="00F83E1B" w:rsidRDefault="00F3779A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79A" w:rsidRPr="00F83E1B" w:rsidRDefault="00F3779A" w:rsidP="008752D4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sectPr w:rsidR="00F3779A" w:rsidRPr="00F83E1B" w:rsidSect="007978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287A92"/>
    <w:multiLevelType w:val="hybridMultilevel"/>
    <w:tmpl w:val="D9C84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083A52"/>
    <w:multiLevelType w:val="hybridMultilevel"/>
    <w:tmpl w:val="53183F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0541"/>
    <w:multiLevelType w:val="hybridMultilevel"/>
    <w:tmpl w:val="8356EF40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761B481E"/>
    <w:multiLevelType w:val="multilevel"/>
    <w:tmpl w:val="06D4767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11F5A"/>
    <w:rsid w:val="000044BC"/>
    <w:rsid w:val="00032E04"/>
    <w:rsid w:val="000850E6"/>
    <w:rsid w:val="001000CA"/>
    <w:rsid w:val="001061F9"/>
    <w:rsid w:val="00111F5A"/>
    <w:rsid w:val="00191494"/>
    <w:rsid w:val="001C2A01"/>
    <w:rsid w:val="00204078"/>
    <w:rsid w:val="002177D4"/>
    <w:rsid w:val="002275FB"/>
    <w:rsid w:val="00241FF5"/>
    <w:rsid w:val="00274050"/>
    <w:rsid w:val="002A2B62"/>
    <w:rsid w:val="00300D91"/>
    <w:rsid w:val="00315ACA"/>
    <w:rsid w:val="00344F3D"/>
    <w:rsid w:val="0034555E"/>
    <w:rsid w:val="003976BA"/>
    <w:rsid w:val="00397F9E"/>
    <w:rsid w:val="003A364B"/>
    <w:rsid w:val="003B7673"/>
    <w:rsid w:val="003C11F9"/>
    <w:rsid w:val="003E0C20"/>
    <w:rsid w:val="003E6ED3"/>
    <w:rsid w:val="003F23A3"/>
    <w:rsid w:val="00431651"/>
    <w:rsid w:val="00434D59"/>
    <w:rsid w:val="004B7BC7"/>
    <w:rsid w:val="005411F0"/>
    <w:rsid w:val="00612FDD"/>
    <w:rsid w:val="00635F5F"/>
    <w:rsid w:val="006813E5"/>
    <w:rsid w:val="00693FED"/>
    <w:rsid w:val="006C652D"/>
    <w:rsid w:val="007224FF"/>
    <w:rsid w:val="00746C85"/>
    <w:rsid w:val="00751459"/>
    <w:rsid w:val="007613F1"/>
    <w:rsid w:val="00794251"/>
    <w:rsid w:val="007978FB"/>
    <w:rsid w:val="008060E0"/>
    <w:rsid w:val="008752D4"/>
    <w:rsid w:val="008A7AA7"/>
    <w:rsid w:val="008B5817"/>
    <w:rsid w:val="008D01EB"/>
    <w:rsid w:val="008D235F"/>
    <w:rsid w:val="008F2291"/>
    <w:rsid w:val="009A7998"/>
    <w:rsid w:val="009B119C"/>
    <w:rsid w:val="009D2EBF"/>
    <w:rsid w:val="009D50CD"/>
    <w:rsid w:val="009D692D"/>
    <w:rsid w:val="009F0762"/>
    <w:rsid w:val="00A074FA"/>
    <w:rsid w:val="00A61C40"/>
    <w:rsid w:val="00AC1B5F"/>
    <w:rsid w:val="00AF7F39"/>
    <w:rsid w:val="00B0777B"/>
    <w:rsid w:val="00B202A4"/>
    <w:rsid w:val="00B772E3"/>
    <w:rsid w:val="00B93D52"/>
    <w:rsid w:val="00BB3E3E"/>
    <w:rsid w:val="00C24FE6"/>
    <w:rsid w:val="00C333FA"/>
    <w:rsid w:val="00C340D2"/>
    <w:rsid w:val="00CB3EDA"/>
    <w:rsid w:val="00CF6222"/>
    <w:rsid w:val="00D51278"/>
    <w:rsid w:val="00D54C24"/>
    <w:rsid w:val="00D60397"/>
    <w:rsid w:val="00D666AC"/>
    <w:rsid w:val="00D6772E"/>
    <w:rsid w:val="00DC266F"/>
    <w:rsid w:val="00E06409"/>
    <w:rsid w:val="00E6171A"/>
    <w:rsid w:val="00E77BA0"/>
    <w:rsid w:val="00E93605"/>
    <w:rsid w:val="00E96541"/>
    <w:rsid w:val="00EB783A"/>
    <w:rsid w:val="00EC6E9D"/>
    <w:rsid w:val="00EE6536"/>
    <w:rsid w:val="00F263D3"/>
    <w:rsid w:val="00F3779A"/>
    <w:rsid w:val="00F55FF0"/>
    <w:rsid w:val="00F83E1B"/>
    <w:rsid w:val="00FC3776"/>
    <w:rsid w:val="00FD77C2"/>
    <w:rsid w:val="00FE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779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3779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779A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37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1032-6303-4178-83D7-1AC572F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3</cp:revision>
  <cp:lastPrinted>2022-03-15T07:08:00Z</cp:lastPrinted>
  <dcterms:created xsi:type="dcterms:W3CDTF">2022-03-14T05:54:00Z</dcterms:created>
  <dcterms:modified xsi:type="dcterms:W3CDTF">2022-03-15T07:09:00Z</dcterms:modified>
</cp:coreProperties>
</file>